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ABD" w:rsidRPr="00401069" w:rsidRDefault="00563ABD" w:rsidP="00563ABD">
      <w:pPr>
        <w:spacing w:after="0" w:line="240" w:lineRule="auto"/>
        <w:jc w:val="center"/>
        <w:rPr>
          <w:rFonts w:cs="B Titr"/>
          <w:color w:val="000000"/>
          <w:rtl/>
        </w:rPr>
      </w:pPr>
      <w:r w:rsidRPr="00401069">
        <w:rPr>
          <w:rFonts w:cs="B Titr" w:hint="cs"/>
          <w:color w:val="000000"/>
          <w:rtl/>
        </w:rPr>
        <w:t>" بسمه تعالی "</w:t>
      </w:r>
    </w:p>
    <w:p w:rsidR="00563ABD" w:rsidRPr="00401069" w:rsidRDefault="00563ABD" w:rsidP="00F52575">
      <w:pPr>
        <w:spacing w:after="0" w:line="240" w:lineRule="auto"/>
        <w:jc w:val="center"/>
        <w:rPr>
          <w:rFonts w:cs="B Titr"/>
          <w:color w:val="000000"/>
          <w:rtl/>
        </w:rPr>
      </w:pPr>
      <w:r w:rsidRPr="00401069">
        <w:rPr>
          <w:rFonts w:cs="B Titr" w:hint="cs"/>
          <w:color w:val="000000"/>
          <w:rtl/>
        </w:rPr>
        <w:t xml:space="preserve">برنامه امتحانی نیمسال </w:t>
      </w:r>
      <w:r w:rsidR="00F52575">
        <w:rPr>
          <w:rFonts w:cs="B Titr" w:hint="cs"/>
          <w:color w:val="000000"/>
          <w:rtl/>
        </w:rPr>
        <w:t>دوم</w:t>
      </w:r>
      <w:r w:rsidRPr="00401069">
        <w:rPr>
          <w:rFonts w:cs="B Titr" w:hint="cs"/>
          <w:color w:val="000000"/>
          <w:rtl/>
        </w:rPr>
        <w:t xml:space="preserve"> </w:t>
      </w:r>
      <w:r w:rsidR="00F52575">
        <w:rPr>
          <w:rFonts w:cs="B Titr" w:hint="cs"/>
          <w:color w:val="000000"/>
          <w:rtl/>
        </w:rPr>
        <w:t>4</w:t>
      </w:r>
      <w:r w:rsidRPr="00401069">
        <w:rPr>
          <w:rFonts w:cs="B Titr" w:hint="cs"/>
          <w:color w:val="000000"/>
          <w:rtl/>
        </w:rPr>
        <w:t>-140</w:t>
      </w:r>
      <w:r w:rsidR="00F52575">
        <w:rPr>
          <w:rFonts w:cs="B Titr" w:hint="cs"/>
          <w:color w:val="000000"/>
          <w:rtl/>
        </w:rPr>
        <w:t>3</w:t>
      </w:r>
    </w:p>
    <w:p w:rsidR="00563ABD" w:rsidRPr="00401069" w:rsidRDefault="00563ABD" w:rsidP="00563ABD">
      <w:pPr>
        <w:spacing w:after="0" w:line="240" w:lineRule="auto"/>
        <w:jc w:val="center"/>
        <w:rPr>
          <w:rFonts w:cs="B Nazanin"/>
          <w:b/>
          <w:bCs/>
          <w:color w:val="000000"/>
        </w:rPr>
      </w:pPr>
      <w:r w:rsidRPr="00401069">
        <w:rPr>
          <w:rFonts w:cs="B Nazanin" w:hint="cs"/>
          <w:b/>
          <w:bCs/>
          <w:color w:val="000000"/>
          <w:rtl/>
        </w:rPr>
        <w:t>دانشگاه علوم</w:t>
      </w:r>
      <w:r w:rsidRPr="00401069">
        <w:rPr>
          <w:rFonts w:cs="B Nazanin" w:hint="cs"/>
          <w:b/>
          <w:bCs/>
          <w:color w:val="000000"/>
          <w:rtl/>
        </w:rPr>
        <w:softHyphen/>
        <w:t>پزشکی و خدمات بهداشتی درمانی شهید بهشتی</w:t>
      </w:r>
    </w:p>
    <w:p w:rsidR="00563ABD" w:rsidRPr="00CF239D" w:rsidRDefault="00563ABD" w:rsidP="00563ABD">
      <w:pPr>
        <w:spacing w:after="0" w:line="240" w:lineRule="auto"/>
        <w:jc w:val="center"/>
        <w:rPr>
          <w:rFonts w:cs="B Nazanin"/>
          <w:b/>
          <w:bCs/>
          <w:color w:val="000000"/>
          <w:rtl/>
        </w:rPr>
      </w:pPr>
      <w:r w:rsidRPr="00401069">
        <w:rPr>
          <w:rFonts w:cs="B Nazanin" w:hint="cs"/>
          <w:b/>
          <w:bCs/>
          <w:color w:val="000000"/>
          <w:rtl/>
        </w:rPr>
        <w:t>دانشکده پرستاری و مامایی</w:t>
      </w:r>
    </w:p>
    <w:p w:rsidR="00563ABD" w:rsidRDefault="00563ABD" w:rsidP="00563ABD">
      <w:pPr>
        <w:jc w:val="center"/>
        <w:rPr>
          <w:rFonts w:cs="B Nazanin"/>
          <w:sz w:val="28"/>
          <w:szCs w:val="28"/>
          <w:rtl/>
        </w:rPr>
      </w:pPr>
    </w:p>
    <w:p w:rsidR="001B4013" w:rsidRDefault="001B4013" w:rsidP="00563ABD">
      <w:pPr>
        <w:jc w:val="center"/>
        <w:rPr>
          <w:rFonts w:cs="B Nazanin"/>
          <w:sz w:val="28"/>
          <w:szCs w:val="28"/>
          <w:rtl/>
        </w:rPr>
      </w:pPr>
    </w:p>
    <w:p w:rsidR="006928FF" w:rsidRPr="001B4013" w:rsidRDefault="00563ABD" w:rsidP="00F52575">
      <w:pPr>
        <w:jc w:val="center"/>
        <w:rPr>
          <w:rFonts w:cs="B Titr"/>
          <w:sz w:val="28"/>
          <w:szCs w:val="28"/>
          <w:rtl/>
        </w:rPr>
      </w:pPr>
      <w:r w:rsidRPr="004643AE">
        <w:rPr>
          <w:rFonts w:cs="B Titr"/>
          <w:sz w:val="28"/>
          <w:szCs w:val="28"/>
          <w:rtl/>
        </w:rPr>
        <w:t>رشته کارشناسی</w:t>
      </w:r>
      <w:r w:rsidR="00AE2CCA">
        <w:rPr>
          <w:rFonts w:cs="B Titr" w:hint="cs"/>
          <w:sz w:val="28"/>
          <w:szCs w:val="28"/>
          <w:rtl/>
        </w:rPr>
        <w:t xml:space="preserve"> فوریت های پزشکی</w:t>
      </w:r>
      <w:r w:rsidR="00AE2CCA">
        <w:rPr>
          <w:rFonts w:cs="B Titr"/>
          <w:sz w:val="28"/>
          <w:szCs w:val="28"/>
          <w:rtl/>
        </w:rPr>
        <w:t xml:space="preserve"> </w:t>
      </w:r>
      <w:r w:rsidR="00EF6F2B">
        <w:rPr>
          <w:rFonts w:ascii="Arial" w:hAnsi="Arial" w:cs="Arial" w:hint="cs"/>
          <w:sz w:val="28"/>
          <w:szCs w:val="28"/>
          <w:rtl/>
        </w:rPr>
        <w:t>–</w:t>
      </w:r>
      <w:r w:rsidR="00F77EEB">
        <w:rPr>
          <w:rFonts w:ascii="Arial" w:hAnsi="Arial" w:cs="Arial" w:hint="cs"/>
          <w:sz w:val="28"/>
          <w:szCs w:val="28"/>
          <w:rtl/>
        </w:rPr>
        <w:t xml:space="preserve"> </w:t>
      </w:r>
      <w:r w:rsidR="00EF6F2B">
        <w:rPr>
          <w:rFonts w:cs="B Titr" w:hint="cs"/>
          <w:sz w:val="28"/>
          <w:szCs w:val="28"/>
          <w:rtl/>
        </w:rPr>
        <w:t xml:space="preserve">ترم </w:t>
      </w:r>
      <w:r w:rsidR="00E46478">
        <w:rPr>
          <w:rFonts w:cs="B Titr" w:hint="cs"/>
          <w:sz w:val="28"/>
          <w:szCs w:val="28"/>
          <w:rtl/>
        </w:rPr>
        <w:t>1</w:t>
      </w:r>
      <w:r w:rsidR="00EF6F2B">
        <w:rPr>
          <w:rFonts w:cs="B Titr" w:hint="cs"/>
          <w:sz w:val="28"/>
          <w:szCs w:val="28"/>
          <w:rtl/>
        </w:rPr>
        <w:t>-</w:t>
      </w:r>
      <w:r w:rsidRPr="004643AE">
        <w:rPr>
          <w:rFonts w:cs="B Titr"/>
          <w:sz w:val="28"/>
          <w:szCs w:val="28"/>
          <w:rtl/>
        </w:rPr>
        <w:t xml:space="preserve"> نیمسال  </w:t>
      </w:r>
      <w:r w:rsidR="00E46478">
        <w:rPr>
          <w:rFonts w:cs="B Titr" w:hint="cs"/>
          <w:sz w:val="28"/>
          <w:szCs w:val="28"/>
          <w:rtl/>
        </w:rPr>
        <w:t xml:space="preserve">دوم </w:t>
      </w:r>
      <w:r w:rsidR="00F52575">
        <w:rPr>
          <w:rFonts w:cs="B Titr" w:hint="cs"/>
          <w:sz w:val="28"/>
          <w:szCs w:val="28"/>
          <w:rtl/>
        </w:rPr>
        <w:t>4</w:t>
      </w:r>
      <w:r w:rsidRPr="004643AE">
        <w:rPr>
          <w:rFonts w:cs="B Titr" w:hint="cs"/>
          <w:sz w:val="28"/>
          <w:szCs w:val="28"/>
          <w:rtl/>
        </w:rPr>
        <w:t>-140</w:t>
      </w:r>
      <w:r w:rsidR="00F52575">
        <w:rPr>
          <w:rFonts w:cs="B Titr" w:hint="cs"/>
          <w:sz w:val="28"/>
          <w:szCs w:val="28"/>
          <w:rtl/>
        </w:rPr>
        <w:t>3</w:t>
      </w:r>
    </w:p>
    <w:tbl>
      <w:tblPr>
        <w:tblStyle w:val="TableGrid"/>
        <w:bidiVisual/>
        <w:tblW w:w="0" w:type="auto"/>
        <w:tblInd w:w="238" w:type="dxa"/>
        <w:tblLook w:val="04A0" w:firstRow="1" w:lastRow="0" w:firstColumn="1" w:lastColumn="0" w:noHBand="0" w:noVBand="1"/>
      </w:tblPr>
      <w:tblGrid>
        <w:gridCol w:w="713"/>
        <w:gridCol w:w="3960"/>
        <w:gridCol w:w="2610"/>
        <w:gridCol w:w="1440"/>
      </w:tblGrid>
      <w:tr w:rsidR="00AF7DAF" w:rsidRPr="006954A0" w:rsidTr="00EF6F2B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2B17" w:rsidRPr="006954A0" w:rsidRDefault="00412B17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6954A0">
              <w:rPr>
                <w:rFonts w:cs="B Titr" w:hint="cs"/>
                <w:rtl/>
              </w:rPr>
              <w:t>ردی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2B17" w:rsidRPr="006954A0" w:rsidRDefault="00412B17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6954A0">
              <w:rPr>
                <w:rFonts w:cs="B Titr" w:hint="cs"/>
                <w:rtl/>
              </w:rPr>
              <w:t>نام در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2B17" w:rsidRPr="006954A0" w:rsidRDefault="00412B17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6954A0">
              <w:rPr>
                <w:rFonts w:cs="B Titr" w:hint="cs"/>
                <w:rtl/>
              </w:rPr>
              <w:t>تاریخ امتحا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2B17" w:rsidRPr="006954A0" w:rsidRDefault="00412B17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6954A0">
              <w:rPr>
                <w:rFonts w:cs="B Titr" w:hint="cs"/>
                <w:rtl/>
              </w:rPr>
              <w:t>ساعت امتحان</w:t>
            </w:r>
          </w:p>
        </w:tc>
      </w:tr>
      <w:tr w:rsidR="006954A0" w:rsidRPr="006954A0" w:rsidTr="00EF6F2B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A0" w:rsidRPr="006954A0" w:rsidRDefault="006954A0" w:rsidP="006954A0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954A0" w:rsidRPr="006954A0" w:rsidRDefault="006954A0" w:rsidP="006954A0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تشریح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A0" w:rsidRPr="006954A0" w:rsidRDefault="006954A0" w:rsidP="006954A0">
            <w:pPr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08/06/1404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A0" w:rsidRPr="006954A0" w:rsidRDefault="006954A0" w:rsidP="006954A0">
            <w:pPr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10-8:30</w:t>
            </w:r>
          </w:p>
        </w:tc>
      </w:tr>
      <w:tr w:rsidR="00B0296A" w:rsidRPr="006954A0" w:rsidTr="00EF6F2B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6A" w:rsidRPr="006954A0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296A" w:rsidRPr="006954A0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فیزیولوژ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6A" w:rsidRPr="006954A0" w:rsidRDefault="00B0296A" w:rsidP="00B0296A">
            <w:pPr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05/06/1404 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6A" w:rsidRPr="006954A0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1:30-10</w:t>
            </w:r>
          </w:p>
        </w:tc>
      </w:tr>
      <w:tr w:rsidR="00B0296A" w:rsidRPr="006954A0" w:rsidTr="00EF6F2B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6A" w:rsidRPr="006954A0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296A" w:rsidRPr="006954A0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بهداشت عموم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6A" w:rsidRPr="006954A0" w:rsidRDefault="00B0296A" w:rsidP="00B0296A">
            <w:pPr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16/06/1404 یک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6A" w:rsidRPr="006954A0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-7</w:t>
            </w:r>
          </w:p>
        </w:tc>
      </w:tr>
      <w:tr w:rsidR="00B0296A" w:rsidRPr="006954A0" w:rsidTr="00EF6F2B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6A" w:rsidRPr="006954A0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296A" w:rsidRPr="006954A0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پدافند غیر عام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6A" w:rsidRPr="006954A0" w:rsidRDefault="00B0296A" w:rsidP="00B0296A">
            <w:pPr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12/06/1404 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6A" w:rsidRPr="006954A0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1:30-10</w:t>
            </w:r>
          </w:p>
        </w:tc>
      </w:tr>
      <w:tr w:rsidR="00B0296A" w:rsidRPr="006954A0" w:rsidTr="00010A93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6A" w:rsidRPr="006954A0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296A" w:rsidRPr="006954A0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اصول گزارش نویس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6A" w:rsidRPr="006954A0" w:rsidRDefault="00B0296A" w:rsidP="00B0296A">
            <w:pPr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11/06/1404 سه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A" w:rsidRPr="006954A0" w:rsidRDefault="00B0296A" w:rsidP="00B0296A">
            <w:pPr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10-8:30</w:t>
            </w:r>
          </w:p>
        </w:tc>
      </w:tr>
      <w:tr w:rsidR="00B0296A" w:rsidRPr="006954A0" w:rsidTr="00E46478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6A" w:rsidRPr="006954A0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bookmarkStart w:id="0" w:name="_Hlk140759842"/>
            <w:r w:rsidRPr="006954A0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296A" w:rsidRPr="006954A0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نگهداشت آمبولانس و تجهیزات آ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6A" w:rsidRPr="006954A0" w:rsidRDefault="00B0296A" w:rsidP="00B0296A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03/06/1404 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6A" w:rsidRPr="006954A0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13-11:30</w:t>
            </w:r>
          </w:p>
        </w:tc>
      </w:tr>
      <w:tr w:rsidR="00EB211D" w:rsidRPr="006954A0" w:rsidTr="00E46478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1D" w:rsidRPr="006954A0" w:rsidRDefault="00EB211D" w:rsidP="00EB211D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bookmarkStart w:id="1" w:name="_GoBack" w:colFirst="3" w:colLast="3"/>
            <w:r w:rsidRPr="006954A0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B211D" w:rsidRPr="006954A0" w:rsidRDefault="00EB211D" w:rsidP="00EB211D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آشنایی با سازمان</w:t>
            </w:r>
            <w:r>
              <w:rPr>
                <w:rFonts w:cs="B Nazanin" w:hint="cs"/>
                <w:b/>
                <w:bCs/>
                <w:rtl/>
              </w:rPr>
              <w:t>‌</w:t>
            </w:r>
            <w:r w:rsidRPr="006954A0">
              <w:rPr>
                <w:rFonts w:cs="B Nazanin" w:hint="cs"/>
                <w:b/>
                <w:bCs/>
                <w:rtl/>
              </w:rPr>
              <w:t>های امداد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1D" w:rsidRPr="006954A0" w:rsidRDefault="00EB211D" w:rsidP="00EB211D">
            <w:pPr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09/06/1404 یک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1D" w:rsidRPr="006954A0" w:rsidRDefault="00EB211D" w:rsidP="00EB211D">
            <w:pPr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10-8:30</w:t>
            </w:r>
          </w:p>
        </w:tc>
      </w:tr>
      <w:bookmarkEnd w:id="1"/>
      <w:tr w:rsidR="00EB211D" w:rsidRPr="006954A0" w:rsidTr="00E46478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1D" w:rsidRPr="006954A0" w:rsidRDefault="00EB211D" w:rsidP="00EB211D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B211D" w:rsidRPr="006954A0" w:rsidRDefault="00EB211D" w:rsidP="00EB211D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 xml:space="preserve">اصول تریاژ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1D" w:rsidRPr="006954A0" w:rsidRDefault="00EB211D" w:rsidP="00EB211D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18/06/1404 سه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1D" w:rsidRPr="006954A0" w:rsidRDefault="00EB211D" w:rsidP="00EB211D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1:30-10</w:t>
            </w:r>
          </w:p>
        </w:tc>
      </w:tr>
      <w:tr w:rsidR="00EB211D" w:rsidRPr="006954A0" w:rsidTr="00E46478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1D" w:rsidRPr="006954A0" w:rsidRDefault="00EB211D" w:rsidP="00EB211D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B211D" w:rsidRPr="006954A0" w:rsidRDefault="00EB211D" w:rsidP="00EB211D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اخلاق و مقررات حرفه ای و پزشکی قانون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1D" w:rsidRPr="006954A0" w:rsidRDefault="00EB211D" w:rsidP="00EB211D">
            <w:pPr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15/06/1404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1D" w:rsidRPr="006954A0" w:rsidRDefault="00EB211D" w:rsidP="00EB211D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13-11:30</w:t>
            </w:r>
          </w:p>
        </w:tc>
      </w:tr>
      <w:tr w:rsidR="00EB211D" w:rsidRPr="006954A0" w:rsidTr="00E46478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1D" w:rsidRPr="006954A0" w:rsidRDefault="00EB211D" w:rsidP="00EB211D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B211D" w:rsidRPr="006954A0" w:rsidRDefault="00EB211D" w:rsidP="00EB211D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سلامت در حوادث و بلایا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1D" w:rsidRPr="006954A0" w:rsidRDefault="00EB211D" w:rsidP="00EB211D">
            <w:pPr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04/06/1404 سه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1D" w:rsidRPr="006954A0" w:rsidRDefault="00EB211D" w:rsidP="00EB211D">
            <w:pPr>
              <w:jc w:val="center"/>
              <w:rPr>
                <w:rFonts w:cs="B Nazanin"/>
                <w:b/>
                <w:bCs/>
                <w:rtl/>
              </w:rPr>
            </w:pPr>
            <w:r w:rsidRPr="006954A0">
              <w:rPr>
                <w:rFonts w:cs="B Nazanin" w:hint="cs"/>
                <w:b/>
                <w:bCs/>
                <w:rtl/>
              </w:rPr>
              <w:t>10-8:30</w:t>
            </w:r>
          </w:p>
        </w:tc>
      </w:tr>
      <w:bookmarkEnd w:id="0"/>
    </w:tbl>
    <w:p w:rsidR="00DD6F1C" w:rsidRPr="00AF7DAF" w:rsidRDefault="00DD6F1C" w:rsidP="00DD6F1C">
      <w:pPr>
        <w:jc w:val="center"/>
        <w:rPr>
          <w:rFonts w:cs="B Nazanin"/>
          <w:sz w:val="28"/>
          <w:szCs w:val="28"/>
          <w:rtl/>
        </w:rPr>
      </w:pPr>
    </w:p>
    <w:p w:rsidR="00FD1BCB" w:rsidRPr="00AF7DAF" w:rsidRDefault="00FD1BCB">
      <w:pPr>
        <w:rPr>
          <w:rtl/>
        </w:rPr>
      </w:pPr>
    </w:p>
    <w:p w:rsidR="00DD6F1C" w:rsidRPr="00AF7DAF" w:rsidRDefault="00DD6F1C">
      <w:pPr>
        <w:rPr>
          <w:rtl/>
        </w:rPr>
      </w:pPr>
    </w:p>
    <w:p w:rsidR="00DD6F1C" w:rsidRPr="00AF7DAF" w:rsidRDefault="00DD6F1C">
      <w:pPr>
        <w:rPr>
          <w:rtl/>
        </w:rPr>
      </w:pPr>
    </w:p>
    <w:p w:rsidR="00DD6F1C" w:rsidRPr="00AF7DAF" w:rsidRDefault="00DD6F1C">
      <w:pPr>
        <w:rPr>
          <w:rtl/>
        </w:rPr>
      </w:pPr>
    </w:p>
    <w:p w:rsidR="00DD6F1C" w:rsidRPr="00AF7DAF" w:rsidRDefault="00DD6F1C">
      <w:pPr>
        <w:rPr>
          <w:rtl/>
        </w:rPr>
      </w:pPr>
    </w:p>
    <w:p w:rsidR="00DD6F1C" w:rsidRPr="00AF7DAF" w:rsidRDefault="00DD6F1C">
      <w:pPr>
        <w:rPr>
          <w:rtl/>
        </w:rPr>
      </w:pPr>
    </w:p>
    <w:p w:rsidR="00DD6F1C" w:rsidRDefault="00DD6F1C">
      <w:pPr>
        <w:rPr>
          <w:rtl/>
        </w:rPr>
      </w:pPr>
    </w:p>
    <w:p w:rsidR="00F52575" w:rsidRPr="00AF7DAF" w:rsidRDefault="00F52575">
      <w:pPr>
        <w:rPr>
          <w:rtl/>
        </w:rPr>
      </w:pPr>
    </w:p>
    <w:p w:rsidR="00DD6F1C" w:rsidRPr="00AF7DAF" w:rsidRDefault="00DD6F1C">
      <w:pPr>
        <w:rPr>
          <w:rtl/>
        </w:rPr>
      </w:pPr>
    </w:p>
    <w:p w:rsidR="00DD6F1C" w:rsidRPr="00AF7DAF" w:rsidRDefault="00DD6F1C">
      <w:pPr>
        <w:rPr>
          <w:rtl/>
        </w:rPr>
      </w:pPr>
    </w:p>
    <w:p w:rsidR="00F44B3D" w:rsidRPr="00AF7DAF" w:rsidRDefault="00F44B3D">
      <w:pPr>
        <w:rPr>
          <w:rtl/>
        </w:rPr>
      </w:pPr>
    </w:p>
    <w:p w:rsidR="00ED1B4A" w:rsidRPr="001B4013" w:rsidRDefault="00ED1B4A" w:rsidP="00F52575">
      <w:pPr>
        <w:jc w:val="center"/>
        <w:rPr>
          <w:rFonts w:cs="B Titr"/>
          <w:sz w:val="28"/>
          <w:szCs w:val="28"/>
          <w:rtl/>
        </w:rPr>
      </w:pPr>
      <w:r w:rsidRPr="004643AE">
        <w:rPr>
          <w:rFonts w:cs="B Titr"/>
          <w:sz w:val="28"/>
          <w:szCs w:val="28"/>
          <w:rtl/>
        </w:rPr>
        <w:t>رشته کارشناسی</w:t>
      </w:r>
      <w:r>
        <w:rPr>
          <w:rFonts w:cs="B Titr" w:hint="cs"/>
          <w:sz w:val="28"/>
          <w:szCs w:val="28"/>
          <w:rtl/>
        </w:rPr>
        <w:t xml:space="preserve"> فوریت های پزشکی</w:t>
      </w:r>
      <w:r>
        <w:rPr>
          <w:rFonts w:cs="B Titr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–</w:t>
      </w:r>
      <w:r w:rsidR="006954A0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>ترم 3-</w:t>
      </w:r>
      <w:r w:rsidRPr="004643AE">
        <w:rPr>
          <w:rFonts w:cs="B Titr"/>
          <w:sz w:val="28"/>
          <w:szCs w:val="28"/>
          <w:rtl/>
        </w:rPr>
        <w:t xml:space="preserve"> نیمسال  </w:t>
      </w:r>
      <w:r>
        <w:rPr>
          <w:rFonts w:cs="B Titr" w:hint="cs"/>
          <w:sz w:val="28"/>
          <w:szCs w:val="28"/>
          <w:rtl/>
        </w:rPr>
        <w:t xml:space="preserve">دوم </w:t>
      </w:r>
      <w:r w:rsidR="00F52575">
        <w:rPr>
          <w:rFonts w:cs="B Titr" w:hint="cs"/>
          <w:sz w:val="28"/>
          <w:szCs w:val="28"/>
          <w:rtl/>
        </w:rPr>
        <w:t>4</w:t>
      </w:r>
      <w:r w:rsidRPr="004643AE">
        <w:rPr>
          <w:rFonts w:cs="B Titr" w:hint="cs"/>
          <w:sz w:val="28"/>
          <w:szCs w:val="28"/>
          <w:rtl/>
        </w:rPr>
        <w:t>-140</w:t>
      </w:r>
      <w:r w:rsidR="00F52575">
        <w:rPr>
          <w:rFonts w:cs="B Titr" w:hint="cs"/>
          <w:sz w:val="28"/>
          <w:szCs w:val="28"/>
          <w:rtl/>
        </w:rPr>
        <w:t>3</w:t>
      </w:r>
    </w:p>
    <w:tbl>
      <w:tblPr>
        <w:tblStyle w:val="TableGrid"/>
        <w:bidiVisual/>
        <w:tblW w:w="0" w:type="auto"/>
        <w:tblInd w:w="238" w:type="dxa"/>
        <w:tblLook w:val="04A0" w:firstRow="1" w:lastRow="0" w:firstColumn="1" w:lastColumn="0" w:noHBand="0" w:noVBand="1"/>
      </w:tblPr>
      <w:tblGrid>
        <w:gridCol w:w="713"/>
        <w:gridCol w:w="3960"/>
        <w:gridCol w:w="2610"/>
        <w:gridCol w:w="1440"/>
      </w:tblGrid>
      <w:tr w:rsidR="00ED1B4A" w:rsidRPr="00AF7DAF" w:rsidTr="00E235CA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B4A" w:rsidRPr="001B4013" w:rsidRDefault="00ED1B4A" w:rsidP="00E235CA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1B4013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B4A" w:rsidRPr="001B4013" w:rsidRDefault="00ED1B4A" w:rsidP="00E235CA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1B4013">
              <w:rPr>
                <w:rFonts w:cs="B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B4A" w:rsidRPr="001B4013" w:rsidRDefault="00ED1B4A" w:rsidP="00E235CA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1B4013">
              <w:rPr>
                <w:rFonts w:cs="B Titr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B4A" w:rsidRPr="001B4013" w:rsidRDefault="00ED1B4A" w:rsidP="00E235CA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1B4013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</w:tr>
      <w:tr w:rsidR="00E750F7" w:rsidRPr="00AF7DAF" w:rsidTr="00E235CA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F7" w:rsidRPr="00DD6CF2" w:rsidRDefault="00E750F7" w:rsidP="00E750F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6CF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750F7" w:rsidRPr="00DD6CF2" w:rsidRDefault="00E750F7" w:rsidP="00E750F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ومای 1</w:t>
            </w:r>
            <w:r w:rsidR="006954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خورد اولیه با بیمار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F7" w:rsidRPr="00367905" w:rsidRDefault="00E750F7" w:rsidP="00E750F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5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6954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F7" w:rsidRPr="00E67302" w:rsidRDefault="006954A0" w:rsidP="006954A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54A0">
              <w:rPr>
                <w:rFonts w:cs="B Nazanin" w:hint="cs"/>
                <w:b/>
                <w:bCs/>
                <w:sz w:val="24"/>
                <w:szCs w:val="24"/>
                <w:rtl/>
              </w:rPr>
              <w:t>13-11:30</w:t>
            </w:r>
          </w:p>
        </w:tc>
      </w:tr>
      <w:tr w:rsidR="00ED1B4A" w:rsidRPr="00AF7DAF" w:rsidTr="00E235CA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4A" w:rsidRPr="00DD6CF2" w:rsidRDefault="00ED1B4A" w:rsidP="00E235C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6CF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D1B4A" w:rsidRPr="00DD6CF2" w:rsidRDefault="00F52575" w:rsidP="00E235C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یای قلبی ریوی پیشرفت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4A" w:rsidRPr="00DD6CF2" w:rsidRDefault="003E2686" w:rsidP="00E235C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3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F77E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86" w:rsidRPr="00DD6CF2" w:rsidRDefault="00F77EEB" w:rsidP="00E235C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-11:30</w:t>
            </w:r>
          </w:p>
        </w:tc>
      </w:tr>
      <w:tr w:rsidR="00B23B9B" w:rsidRPr="00AF7DAF" w:rsidTr="00E235CA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9B" w:rsidRPr="00DD6CF2" w:rsidRDefault="00B23B9B" w:rsidP="00B23B9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D6CF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23B9B" w:rsidRPr="00DD6CF2" w:rsidRDefault="00B23B9B" w:rsidP="00B23B9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روشناسی اورژانس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9B" w:rsidRPr="00367905" w:rsidRDefault="00CE6D08" w:rsidP="00CE6D0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="00B23B9B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B23B9B"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="00B23B9B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B23B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</w:t>
            </w:r>
            <w:r w:rsidR="00B23B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23B9B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9B" w:rsidRPr="00E67302" w:rsidRDefault="00B0296A" w:rsidP="00B23B9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3A4DF2" w:rsidRPr="00AF7DAF" w:rsidTr="000C1EEE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F2" w:rsidRPr="00DD6CF2" w:rsidRDefault="003A4DF2" w:rsidP="003A4DF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6CF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A4DF2" w:rsidRPr="000C1EEE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0296A">
              <w:rPr>
                <w:rFonts w:cs="B Nazanin" w:hint="cs"/>
                <w:b/>
                <w:bCs/>
                <w:sz w:val="24"/>
                <w:szCs w:val="24"/>
                <w:rtl/>
              </w:rPr>
              <w:t>اورژانس های داخلی 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F2" w:rsidRPr="000C1EEE" w:rsidRDefault="003A4DF2" w:rsidP="003A4DF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C1EEE">
              <w:rPr>
                <w:rFonts w:cs="B Nazanin" w:hint="cs"/>
                <w:b/>
                <w:bCs/>
                <w:sz w:val="24"/>
                <w:szCs w:val="24"/>
                <w:rtl/>
              </w:rPr>
              <w:t>08/06/1404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F2" w:rsidRPr="000C1EEE" w:rsidRDefault="00B0296A" w:rsidP="003A4DF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081D9E" w:rsidRPr="00AF7DAF" w:rsidTr="000C1EEE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9E" w:rsidRPr="00DD6CF2" w:rsidRDefault="00081D9E" w:rsidP="00081D9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6CF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81D9E" w:rsidRPr="000C1EEE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ش های آ</w:t>
            </w:r>
            <w:r w:rsidRPr="000C1EEE">
              <w:rPr>
                <w:rFonts w:cs="B Nazanin" w:hint="cs"/>
                <w:b/>
                <w:bCs/>
                <w:sz w:val="24"/>
                <w:szCs w:val="24"/>
                <w:rtl/>
              </w:rPr>
              <w:t>ماری و تحقیق در اورژانس</w:t>
            </w:r>
            <w:r w:rsidRPr="000C1E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9E" w:rsidRPr="000C1EEE" w:rsidRDefault="000C1EEE" w:rsidP="00081D9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081D9E" w:rsidRPr="000C1EEE">
              <w:rPr>
                <w:rFonts w:cs="B Nazanin" w:hint="cs"/>
                <w:b/>
                <w:bCs/>
                <w:sz w:val="24"/>
                <w:szCs w:val="24"/>
                <w:rtl/>
              </w:rPr>
              <w:t>/06/1404 سه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9E" w:rsidRPr="000C1EEE" w:rsidRDefault="00B0296A" w:rsidP="00B32EA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B0296A" w:rsidRPr="00AF7DAF" w:rsidTr="005C24CC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6A" w:rsidRPr="00DD6CF2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296A" w:rsidRPr="000C1EEE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E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وریت های پزشکی در شرایط خاص 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6A" w:rsidRPr="000C1EEE" w:rsidRDefault="00B0296A" w:rsidP="00B0296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0C1E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06/1404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C1EEE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6A" w:rsidRPr="00DD6CF2" w:rsidRDefault="00B0296A" w:rsidP="00B0296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-11:30</w:t>
            </w:r>
          </w:p>
        </w:tc>
      </w:tr>
    </w:tbl>
    <w:p w:rsidR="00ED1B4A" w:rsidRDefault="00ED1B4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Pr="00AF7DAF" w:rsidRDefault="003136AA" w:rsidP="00ED1B4A">
      <w:pPr>
        <w:jc w:val="center"/>
        <w:rPr>
          <w:rFonts w:cs="B Nazanin"/>
          <w:sz w:val="28"/>
          <w:szCs w:val="28"/>
          <w:rtl/>
        </w:rPr>
      </w:pPr>
    </w:p>
    <w:p w:rsidR="003136AA" w:rsidRPr="001B4013" w:rsidRDefault="003136AA" w:rsidP="003136AA">
      <w:pPr>
        <w:jc w:val="center"/>
        <w:rPr>
          <w:rFonts w:cs="B Titr"/>
          <w:sz w:val="28"/>
          <w:szCs w:val="28"/>
          <w:rtl/>
        </w:rPr>
      </w:pPr>
      <w:r w:rsidRPr="004643AE">
        <w:rPr>
          <w:rFonts w:cs="B Titr"/>
          <w:sz w:val="28"/>
          <w:szCs w:val="28"/>
          <w:rtl/>
        </w:rPr>
        <w:t>رشته کارشناسی</w:t>
      </w:r>
      <w:r>
        <w:rPr>
          <w:rFonts w:cs="B Titr" w:hint="cs"/>
          <w:sz w:val="28"/>
          <w:szCs w:val="28"/>
          <w:rtl/>
        </w:rPr>
        <w:t xml:space="preserve"> فوریت های پزشکی</w:t>
      </w:r>
      <w:r>
        <w:rPr>
          <w:rFonts w:cs="B Titr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–</w:t>
      </w:r>
      <w:r w:rsidR="006954A0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>ترم 5-</w:t>
      </w:r>
      <w:r w:rsidRPr="004643AE">
        <w:rPr>
          <w:rFonts w:cs="B Titr"/>
          <w:sz w:val="28"/>
          <w:szCs w:val="28"/>
          <w:rtl/>
        </w:rPr>
        <w:t xml:space="preserve"> نیمسال  </w:t>
      </w:r>
      <w:r>
        <w:rPr>
          <w:rFonts w:cs="B Titr" w:hint="cs"/>
          <w:sz w:val="28"/>
          <w:szCs w:val="28"/>
          <w:rtl/>
        </w:rPr>
        <w:t>دوم 4</w:t>
      </w:r>
      <w:r w:rsidRPr="004643AE">
        <w:rPr>
          <w:rFonts w:cs="B Titr" w:hint="cs"/>
          <w:sz w:val="28"/>
          <w:szCs w:val="28"/>
          <w:rtl/>
        </w:rPr>
        <w:t>-140</w:t>
      </w:r>
      <w:r>
        <w:rPr>
          <w:rFonts w:cs="B Titr" w:hint="cs"/>
          <w:sz w:val="28"/>
          <w:szCs w:val="28"/>
          <w:rtl/>
        </w:rPr>
        <w:t>3</w:t>
      </w:r>
    </w:p>
    <w:p w:rsidR="00ED1B4A" w:rsidRPr="00AF7DAF" w:rsidRDefault="00ED1B4A" w:rsidP="00ED1B4A">
      <w:pPr>
        <w:rPr>
          <w:rtl/>
        </w:rPr>
      </w:pPr>
    </w:p>
    <w:tbl>
      <w:tblPr>
        <w:tblStyle w:val="TableGrid"/>
        <w:bidiVisual/>
        <w:tblW w:w="0" w:type="auto"/>
        <w:tblInd w:w="238" w:type="dxa"/>
        <w:tblLook w:val="04A0" w:firstRow="1" w:lastRow="0" w:firstColumn="1" w:lastColumn="0" w:noHBand="0" w:noVBand="1"/>
      </w:tblPr>
      <w:tblGrid>
        <w:gridCol w:w="713"/>
        <w:gridCol w:w="3960"/>
        <w:gridCol w:w="2610"/>
        <w:gridCol w:w="1440"/>
      </w:tblGrid>
      <w:tr w:rsidR="003136AA" w:rsidRPr="00AF7DAF" w:rsidTr="006127D8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6AA" w:rsidRPr="001B4013" w:rsidRDefault="003136AA" w:rsidP="006127D8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1B4013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6AA" w:rsidRPr="001B4013" w:rsidRDefault="003136AA" w:rsidP="006127D8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1B4013">
              <w:rPr>
                <w:rFonts w:cs="B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6AA" w:rsidRPr="001B4013" w:rsidRDefault="003136AA" w:rsidP="006127D8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1B4013">
              <w:rPr>
                <w:rFonts w:cs="B Titr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6AA" w:rsidRPr="001B4013" w:rsidRDefault="003136AA" w:rsidP="006127D8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1B4013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</w:tr>
      <w:tr w:rsidR="00E750F7" w:rsidRPr="00AF7DAF" w:rsidTr="006127D8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F7" w:rsidRPr="00DD6CF2" w:rsidRDefault="00E750F7" w:rsidP="00E750F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6CF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750F7" w:rsidRPr="00DD6CF2" w:rsidRDefault="00E750F7" w:rsidP="00E750F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ومای 3</w:t>
            </w:r>
            <w:r w:rsidR="006954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ترومای ستون فقرات و انتقال بیمار ترومایی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F7" w:rsidRPr="00367905" w:rsidRDefault="0036441C" w:rsidP="003644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5</w:t>
            </w:r>
            <w:r w:rsidR="00E750F7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E750F7"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="00E750F7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E750F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</w:t>
            </w:r>
            <w:r w:rsidR="00E750F7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F7" w:rsidRPr="00E67302" w:rsidRDefault="006954A0" w:rsidP="00E750F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8C0899" w:rsidRPr="00AF7DAF" w:rsidTr="006127D8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99" w:rsidRPr="00DD6CF2" w:rsidRDefault="008C0899" w:rsidP="008C089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6CF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C0899" w:rsidRPr="00DD6CF2" w:rsidRDefault="008C0899" w:rsidP="008C089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ول مراقبت های ویژ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99" w:rsidRPr="00DD6CF2" w:rsidRDefault="003E2686" w:rsidP="008C089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3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6954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86" w:rsidRPr="00DD6CF2" w:rsidRDefault="00F77EEB" w:rsidP="00F77EE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7EEB">
              <w:rPr>
                <w:rFonts w:cs="B Nazanin" w:hint="cs"/>
                <w:b/>
                <w:bCs/>
                <w:sz w:val="24"/>
                <w:szCs w:val="24"/>
                <w:rtl/>
              </w:rPr>
              <w:t>13-11:30</w:t>
            </w:r>
          </w:p>
        </w:tc>
      </w:tr>
      <w:tr w:rsidR="00840A72" w:rsidRPr="00AF7DAF" w:rsidTr="006127D8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72" w:rsidRPr="00DD6CF2" w:rsidRDefault="00840A72" w:rsidP="00840A7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D6CF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40A72" w:rsidRPr="000C1EEE" w:rsidRDefault="00840A72" w:rsidP="00840A7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1E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داد هوایی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72" w:rsidRPr="000C1EEE" w:rsidRDefault="0036441C" w:rsidP="003644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840A72" w:rsidRPr="000C1E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06/1404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="00840A72" w:rsidRPr="000C1EEE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72" w:rsidRPr="000C1EEE" w:rsidRDefault="006954A0" w:rsidP="00840A7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6954A0" w:rsidRPr="00AF7DAF" w:rsidTr="006127D8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A0" w:rsidRPr="00DD6CF2" w:rsidRDefault="006954A0" w:rsidP="006954A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6CF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954A0" w:rsidRPr="000C1EEE" w:rsidRDefault="006954A0" w:rsidP="006954A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C1EEE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استرس و مهارت های ارتباط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A0" w:rsidRPr="000C1EEE" w:rsidRDefault="006954A0" w:rsidP="006954A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9</w:t>
            </w:r>
            <w:r w:rsidRPr="000C1E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06/1404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0C1EEE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A0" w:rsidRPr="00E67302" w:rsidRDefault="006954A0" w:rsidP="006954A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6954A0" w:rsidRPr="00AF7DAF" w:rsidTr="006127D8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A0" w:rsidRPr="00DD6CF2" w:rsidRDefault="006954A0" w:rsidP="006954A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6CF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954A0" w:rsidRPr="00DD6CF2" w:rsidRDefault="006954A0" w:rsidP="006954A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رژانس های روانی و رفتاری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A0" w:rsidRPr="00367905" w:rsidRDefault="006954A0" w:rsidP="006954A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A0" w:rsidRPr="00E67302" w:rsidRDefault="006954A0" w:rsidP="006954A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</w:tbl>
    <w:p w:rsidR="00ED1B4A" w:rsidRPr="00AF7DAF" w:rsidRDefault="00ED1B4A" w:rsidP="00ED1B4A">
      <w:pPr>
        <w:rPr>
          <w:rtl/>
        </w:rPr>
      </w:pPr>
    </w:p>
    <w:p w:rsidR="00DD6F1C" w:rsidRPr="00AF7DAF" w:rsidRDefault="00DD6F1C" w:rsidP="000D1830">
      <w:pPr>
        <w:jc w:val="center"/>
      </w:pPr>
    </w:p>
    <w:sectPr w:rsidR="00DD6F1C" w:rsidRPr="00AF7DAF" w:rsidSect="00412B17">
      <w:headerReference w:type="default" r:id="rId7"/>
      <w:pgSz w:w="11906" w:h="16838"/>
      <w:pgMar w:top="1440" w:right="1440" w:bottom="126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423" w:rsidRDefault="00C64423" w:rsidP="001B4013">
      <w:pPr>
        <w:spacing w:after="0" w:line="240" w:lineRule="auto"/>
      </w:pPr>
      <w:r>
        <w:separator/>
      </w:r>
    </w:p>
  </w:endnote>
  <w:endnote w:type="continuationSeparator" w:id="0">
    <w:p w:rsidR="00C64423" w:rsidRDefault="00C64423" w:rsidP="001B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  <w:embedRegular r:id="rId1" w:subsetted="1" w:fontKey="{521185DD-8AA8-48B3-81B9-CD3580BF9554}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A101EF5D-004F-486A-BECE-C45C294534AC}"/>
    <w:embedBold r:id="rId3" w:fontKey="{D089D285-54B4-4C1A-936A-73CFE436E5E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423" w:rsidRDefault="00C64423" w:rsidP="001B4013">
      <w:pPr>
        <w:spacing w:after="0" w:line="240" w:lineRule="auto"/>
      </w:pPr>
      <w:r>
        <w:separator/>
      </w:r>
    </w:p>
  </w:footnote>
  <w:footnote w:type="continuationSeparator" w:id="0">
    <w:p w:rsidR="00C64423" w:rsidRDefault="00C64423" w:rsidP="001B4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="B Titr"/>
        <w:sz w:val="28"/>
        <w:szCs w:val="24"/>
        <w:rtl/>
      </w:rPr>
      <w:alias w:val="Title"/>
      <w:id w:val="77738743"/>
      <w:placeholder>
        <w:docPart w:val="43BBA3BD3D0E4A52A24C19CA4736DF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B4013" w:rsidRDefault="001B4013" w:rsidP="001B4013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B4013">
          <w:rPr>
            <w:rFonts w:asciiTheme="majorHAnsi" w:eastAsiaTheme="majorEastAsia" w:hAnsiTheme="majorHAnsi" w:cs="B Titr" w:hint="cs"/>
            <w:sz w:val="28"/>
            <w:szCs w:val="24"/>
            <w:rtl/>
          </w:rPr>
          <w:t>کمیته</w:t>
        </w:r>
        <w:r w:rsidRPr="001B4013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1B4013">
          <w:rPr>
            <w:rFonts w:asciiTheme="majorHAnsi" w:eastAsiaTheme="majorEastAsia" w:hAnsiTheme="majorHAnsi" w:cs="B Titr" w:hint="cs"/>
            <w:sz w:val="28"/>
            <w:szCs w:val="24"/>
            <w:rtl/>
          </w:rPr>
          <w:t>برگزاری</w:t>
        </w:r>
        <w:r w:rsidRPr="001B4013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1B4013">
          <w:rPr>
            <w:rFonts w:asciiTheme="majorHAnsi" w:eastAsiaTheme="majorEastAsia" w:hAnsiTheme="majorHAnsi" w:cs="B Titr" w:hint="cs"/>
            <w:sz w:val="28"/>
            <w:szCs w:val="24"/>
            <w:rtl/>
          </w:rPr>
          <w:t>امتحانات</w:t>
        </w:r>
        <w:r w:rsidRPr="001B4013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1B4013">
          <w:rPr>
            <w:rFonts w:asciiTheme="majorHAnsi" w:eastAsiaTheme="majorEastAsia" w:hAnsiTheme="majorHAnsi" w:cs="B Titr" w:hint="cs"/>
            <w:sz w:val="28"/>
            <w:szCs w:val="24"/>
            <w:rtl/>
          </w:rPr>
          <w:t>دانشکده</w:t>
        </w:r>
        <w:r w:rsidRPr="001B4013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1B4013">
          <w:rPr>
            <w:rFonts w:asciiTheme="majorHAnsi" w:eastAsiaTheme="majorEastAsia" w:hAnsiTheme="majorHAnsi" w:cs="B Titr" w:hint="cs"/>
            <w:sz w:val="28"/>
            <w:szCs w:val="24"/>
            <w:rtl/>
          </w:rPr>
          <w:t>پرستاری</w:t>
        </w:r>
        <w:r w:rsidRPr="001B4013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1B4013">
          <w:rPr>
            <w:rFonts w:asciiTheme="majorHAnsi" w:eastAsiaTheme="majorEastAsia" w:hAnsiTheme="majorHAnsi" w:cs="B Titr" w:hint="cs"/>
            <w:sz w:val="28"/>
            <w:szCs w:val="24"/>
            <w:rtl/>
          </w:rPr>
          <w:t>و</w:t>
        </w:r>
        <w:r w:rsidRPr="001B4013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1B4013">
          <w:rPr>
            <w:rFonts w:asciiTheme="majorHAnsi" w:eastAsiaTheme="majorEastAsia" w:hAnsiTheme="majorHAnsi" w:cs="B Titr" w:hint="cs"/>
            <w:sz w:val="28"/>
            <w:szCs w:val="24"/>
            <w:rtl/>
          </w:rPr>
          <w:t>مامایی</w:t>
        </w:r>
        <w:r w:rsidRPr="001B4013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1B4013">
          <w:rPr>
            <w:rFonts w:asciiTheme="majorHAnsi" w:eastAsiaTheme="majorEastAsia" w:hAnsiTheme="majorHAnsi" w:cs="B Titr" w:hint="cs"/>
            <w:sz w:val="28"/>
            <w:szCs w:val="24"/>
            <w:rtl/>
          </w:rPr>
          <w:t>شهید</w:t>
        </w:r>
        <w:r w:rsidRPr="001B4013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1B4013">
          <w:rPr>
            <w:rFonts w:asciiTheme="majorHAnsi" w:eastAsiaTheme="majorEastAsia" w:hAnsiTheme="majorHAnsi" w:cs="B Titr" w:hint="cs"/>
            <w:sz w:val="28"/>
            <w:szCs w:val="24"/>
            <w:rtl/>
          </w:rPr>
          <w:t>بهشتی</w:t>
        </w:r>
      </w:p>
    </w:sdtContent>
  </w:sdt>
  <w:p w:rsidR="001B4013" w:rsidRDefault="001B40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8C"/>
    <w:rsid w:val="0002038C"/>
    <w:rsid w:val="0003191E"/>
    <w:rsid w:val="000351C0"/>
    <w:rsid w:val="00081D9E"/>
    <w:rsid w:val="000B0960"/>
    <w:rsid w:val="000C1EEE"/>
    <w:rsid w:val="000C3C06"/>
    <w:rsid w:val="000D1830"/>
    <w:rsid w:val="00116163"/>
    <w:rsid w:val="00182BD9"/>
    <w:rsid w:val="001A73A0"/>
    <w:rsid w:val="001B4013"/>
    <w:rsid w:val="00272459"/>
    <w:rsid w:val="002F4AE6"/>
    <w:rsid w:val="003136AA"/>
    <w:rsid w:val="00337134"/>
    <w:rsid w:val="003420CD"/>
    <w:rsid w:val="0036441C"/>
    <w:rsid w:val="003650A4"/>
    <w:rsid w:val="00395AC6"/>
    <w:rsid w:val="003A4DF2"/>
    <w:rsid w:val="003E2686"/>
    <w:rsid w:val="00412B17"/>
    <w:rsid w:val="004513F0"/>
    <w:rsid w:val="004610B1"/>
    <w:rsid w:val="00476330"/>
    <w:rsid w:val="004C5A67"/>
    <w:rsid w:val="004E654D"/>
    <w:rsid w:val="00525E16"/>
    <w:rsid w:val="00563ABD"/>
    <w:rsid w:val="0056733B"/>
    <w:rsid w:val="005D0A5D"/>
    <w:rsid w:val="005E470B"/>
    <w:rsid w:val="005F541F"/>
    <w:rsid w:val="006105F5"/>
    <w:rsid w:val="00614F6E"/>
    <w:rsid w:val="00631D12"/>
    <w:rsid w:val="00676416"/>
    <w:rsid w:val="006928FF"/>
    <w:rsid w:val="006954A0"/>
    <w:rsid w:val="006E0FD0"/>
    <w:rsid w:val="006F732B"/>
    <w:rsid w:val="00722217"/>
    <w:rsid w:val="00840A72"/>
    <w:rsid w:val="008A4F1C"/>
    <w:rsid w:val="008A5993"/>
    <w:rsid w:val="008B03F0"/>
    <w:rsid w:val="008C0899"/>
    <w:rsid w:val="008C2FAC"/>
    <w:rsid w:val="009838B2"/>
    <w:rsid w:val="009E29E9"/>
    <w:rsid w:val="009F34F0"/>
    <w:rsid w:val="00A13A5F"/>
    <w:rsid w:val="00A31601"/>
    <w:rsid w:val="00A8514A"/>
    <w:rsid w:val="00AE2CCA"/>
    <w:rsid w:val="00AF7DAF"/>
    <w:rsid w:val="00B0296A"/>
    <w:rsid w:val="00B0423C"/>
    <w:rsid w:val="00B23B9B"/>
    <w:rsid w:val="00B32EA5"/>
    <w:rsid w:val="00B96280"/>
    <w:rsid w:val="00BD3A5B"/>
    <w:rsid w:val="00C139CF"/>
    <w:rsid w:val="00C23B48"/>
    <w:rsid w:val="00C318BB"/>
    <w:rsid w:val="00C3396E"/>
    <w:rsid w:val="00C64423"/>
    <w:rsid w:val="00C8551D"/>
    <w:rsid w:val="00CD0DF5"/>
    <w:rsid w:val="00CD41A4"/>
    <w:rsid w:val="00CE6D08"/>
    <w:rsid w:val="00D85E21"/>
    <w:rsid w:val="00D913AF"/>
    <w:rsid w:val="00DD65D0"/>
    <w:rsid w:val="00DD6CF2"/>
    <w:rsid w:val="00DD6F1C"/>
    <w:rsid w:val="00E022A1"/>
    <w:rsid w:val="00E37314"/>
    <w:rsid w:val="00E46478"/>
    <w:rsid w:val="00E50D51"/>
    <w:rsid w:val="00E750F7"/>
    <w:rsid w:val="00EB211D"/>
    <w:rsid w:val="00ED1B4A"/>
    <w:rsid w:val="00ED6E0E"/>
    <w:rsid w:val="00EF6F2B"/>
    <w:rsid w:val="00F017BD"/>
    <w:rsid w:val="00F04D44"/>
    <w:rsid w:val="00F44B3D"/>
    <w:rsid w:val="00F52575"/>
    <w:rsid w:val="00F71D15"/>
    <w:rsid w:val="00F72FFA"/>
    <w:rsid w:val="00F77EEB"/>
    <w:rsid w:val="00FB16BD"/>
    <w:rsid w:val="00FD1BCB"/>
    <w:rsid w:val="00FD49A1"/>
    <w:rsid w:val="00FE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28E7D4-C5C3-4DE1-B545-97390AD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F1C"/>
    <w:pPr>
      <w:bidi/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013"/>
  </w:style>
  <w:style w:type="paragraph" w:styleId="Footer">
    <w:name w:val="footer"/>
    <w:basedOn w:val="Normal"/>
    <w:link w:val="FooterChar"/>
    <w:uiPriority w:val="99"/>
    <w:semiHidden/>
    <w:unhideWhenUsed/>
    <w:rsid w:val="001B4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013"/>
  </w:style>
  <w:style w:type="paragraph" w:styleId="BalloonText">
    <w:name w:val="Balloon Text"/>
    <w:basedOn w:val="Normal"/>
    <w:link w:val="BalloonTextChar"/>
    <w:uiPriority w:val="99"/>
    <w:semiHidden/>
    <w:unhideWhenUsed/>
    <w:rsid w:val="001B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BBA3BD3D0E4A52A24C19CA4736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28DB3-9453-4B33-A226-F0DDF8365B77}"/>
      </w:docPartPr>
      <w:docPartBody>
        <w:p w:rsidR="00F266BB" w:rsidRDefault="00105BE1" w:rsidP="00105BE1">
          <w:pPr>
            <w:pStyle w:val="43BBA3BD3D0E4A52A24C19CA4736DF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5BE1"/>
    <w:rsid w:val="000C6B0F"/>
    <w:rsid w:val="00105BE1"/>
    <w:rsid w:val="003C6554"/>
    <w:rsid w:val="003E4C77"/>
    <w:rsid w:val="006569A8"/>
    <w:rsid w:val="00663829"/>
    <w:rsid w:val="00817C94"/>
    <w:rsid w:val="00B07464"/>
    <w:rsid w:val="00F2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BBA3BD3D0E4A52A24C19CA4736DF5B">
    <w:name w:val="43BBA3BD3D0E4A52A24C19CA4736DF5B"/>
    <w:rsid w:val="00105BE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93C9-6634-4631-8059-D8C5687C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میته برگزاری امتحانات دانشکده پرستاری و مامایی شهید بهشتی</vt:lpstr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میته برگزاری امتحانات دانشکده پرستاری و مامایی شهید بهشتی</dc:title>
  <dc:creator>mehr</dc:creator>
  <cp:lastModifiedBy>felor yarahmadi</cp:lastModifiedBy>
  <cp:revision>23</cp:revision>
  <dcterms:created xsi:type="dcterms:W3CDTF">2025-05-05T09:43:00Z</dcterms:created>
  <dcterms:modified xsi:type="dcterms:W3CDTF">2025-07-19T09:38:00Z</dcterms:modified>
</cp:coreProperties>
</file>